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CFA2" w14:textId="1691F67E" w:rsidR="00567A85" w:rsidRDefault="00567A85" w:rsidP="00567A85">
      <w:pPr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67A85">
        <w:rPr>
          <w:rFonts w:ascii="Arial" w:hAnsi="Arial" w:cs="Arial"/>
          <w:sz w:val="24"/>
          <w:szCs w:val="24"/>
          <w:lang w:val="es-ES"/>
        </w:rPr>
        <w:t>Práctica</w:t>
      </w:r>
    </w:p>
    <w:p w14:paraId="451705B1" w14:textId="6E5DB9A0" w:rsidR="00567A85" w:rsidRPr="00B83325" w:rsidRDefault="00567A85" w:rsidP="00B8332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riba una instrucción que lea el nombre, cédula y edad del estudiante.</w:t>
      </w:r>
    </w:p>
    <w:p w14:paraId="422EDF4A" w14:textId="0AF289D7" w:rsidR="00C90511" w:rsidRDefault="004E2AE9" w:rsidP="00567A85">
      <w:pPr>
        <w:rPr>
          <w:lang w:val="es-ES"/>
        </w:rPr>
      </w:pPr>
      <w:r w:rsidRPr="00567A85">
        <w:rPr>
          <w:lang w:val="es-ES"/>
        </w:rPr>
        <w:t xml:space="preserve">//Leer Nombre, cedula y edad del estudiante </w:t>
      </w:r>
    </w:p>
    <w:p w14:paraId="1B38F1ED" w14:textId="77777777" w:rsidR="004E2AE9" w:rsidRDefault="004E2AE9" w:rsidP="004E2AE9">
      <w:pPr>
        <w:rPr>
          <w:lang w:val="es-ES"/>
        </w:rPr>
      </w:pPr>
      <w:r>
        <w:rPr>
          <w:lang w:val="es-ES"/>
        </w:rPr>
        <w:t xml:space="preserve">//Declaración de variables </w:t>
      </w:r>
    </w:p>
    <w:p w14:paraId="72A5D4FB" w14:textId="1D1A2593" w:rsidR="004E2AE9" w:rsidRDefault="00B83325" w:rsidP="004E2AE9">
      <w:pPr>
        <w:rPr>
          <w:lang w:val="es-ES"/>
        </w:rPr>
      </w:pPr>
      <w:r>
        <w:rPr>
          <w:lang w:val="es-ES"/>
        </w:rPr>
        <w:t>c</w:t>
      </w:r>
      <w:r w:rsidR="004E2AE9">
        <w:rPr>
          <w:lang w:val="es-ES"/>
        </w:rPr>
        <w:t>adena nombre;</w:t>
      </w:r>
    </w:p>
    <w:p w14:paraId="5EE890C0" w14:textId="6325C70B" w:rsidR="004E2AE9" w:rsidRPr="004E2AE9" w:rsidRDefault="00B83325" w:rsidP="004E2AE9">
      <w:pPr>
        <w:rPr>
          <w:lang w:val="es-ES"/>
        </w:rPr>
      </w:pPr>
      <w:r>
        <w:rPr>
          <w:lang w:val="es-ES"/>
        </w:rPr>
        <w:t>e</w:t>
      </w:r>
      <w:r w:rsidR="004E2AE9">
        <w:rPr>
          <w:lang w:val="es-ES"/>
        </w:rPr>
        <w:t xml:space="preserve">ntero </w:t>
      </w:r>
      <w:r w:rsidR="00567A85">
        <w:rPr>
          <w:lang w:val="es-ES"/>
        </w:rPr>
        <w:t>edad, est_cedula</w:t>
      </w:r>
      <w:r w:rsidR="004E2AE9">
        <w:rPr>
          <w:lang w:val="es-ES"/>
        </w:rPr>
        <w:t>;</w:t>
      </w:r>
    </w:p>
    <w:p w14:paraId="1B06016D" w14:textId="77777777" w:rsidR="004E2AE9" w:rsidRDefault="004E2AE9">
      <w:pPr>
        <w:rPr>
          <w:lang w:val="es-ES"/>
        </w:rPr>
      </w:pPr>
      <w:r>
        <w:rPr>
          <w:lang w:val="es-ES"/>
        </w:rPr>
        <w:t>// Bloque de instrucciones</w:t>
      </w:r>
    </w:p>
    <w:p w14:paraId="507166BF" w14:textId="11587BE2" w:rsidR="004E2AE9" w:rsidRDefault="00B83325">
      <w:pPr>
        <w:rPr>
          <w:lang w:val="es-ES"/>
        </w:rPr>
      </w:pPr>
      <w:r>
        <w:rPr>
          <w:lang w:val="es-ES"/>
        </w:rPr>
        <w:t>i</w:t>
      </w:r>
      <w:r w:rsidR="004E2AE9">
        <w:rPr>
          <w:lang w:val="es-ES"/>
        </w:rPr>
        <w:t>mprimir (“Solicitar el nombre del estudiante</w:t>
      </w:r>
      <w:r>
        <w:rPr>
          <w:lang w:val="es-ES"/>
        </w:rPr>
        <w:t>:”</w:t>
      </w:r>
      <w:r w:rsidR="004E2AE9">
        <w:rPr>
          <w:lang w:val="es-ES"/>
        </w:rPr>
        <w:t>)</w:t>
      </w:r>
      <w:r>
        <w:rPr>
          <w:lang w:val="es-ES"/>
        </w:rPr>
        <w:t>;</w:t>
      </w:r>
    </w:p>
    <w:p w14:paraId="297F9769" w14:textId="77777777" w:rsidR="004E2AE9" w:rsidRDefault="004E2AE9">
      <w:pPr>
        <w:rPr>
          <w:lang w:val="es-ES"/>
        </w:rPr>
      </w:pPr>
      <w:r>
        <w:rPr>
          <w:lang w:val="es-ES"/>
        </w:rPr>
        <w:t>leer (nombre_est);</w:t>
      </w:r>
    </w:p>
    <w:p w14:paraId="1EE071CF" w14:textId="20D80E6F" w:rsidR="004E2AE9" w:rsidRDefault="00B83325">
      <w:pPr>
        <w:rPr>
          <w:lang w:val="es-ES"/>
        </w:rPr>
      </w:pPr>
      <w:r>
        <w:rPr>
          <w:lang w:val="es-ES"/>
        </w:rPr>
        <w:t>i</w:t>
      </w:r>
      <w:r w:rsidR="004E2AE9">
        <w:rPr>
          <w:lang w:val="es-ES"/>
        </w:rPr>
        <w:t>mprimir (“Solicitar cedula del estudiante</w:t>
      </w:r>
      <w:r>
        <w:rPr>
          <w:lang w:val="es-ES"/>
        </w:rPr>
        <w:t>:”</w:t>
      </w:r>
      <w:r w:rsidR="004E2AE9">
        <w:rPr>
          <w:lang w:val="es-ES"/>
        </w:rPr>
        <w:t>)</w:t>
      </w:r>
      <w:r>
        <w:rPr>
          <w:lang w:val="es-ES"/>
        </w:rPr>
        <w:t>;</w:t>
      </w:r>
    </w:p>
    <w:p w14:paraId="237AE3CC" w14:textId="77777777" w:rsidR="004E2AE9" w:rsidRDefault="004E2AE9">
      <w:pPr>
        <w:rPr>
          <w:lang w:val="es-ES"/>
        </w:rPr>
      </w:pPr>
      <w:r>
        <w:rPr>
          <w:lang w:val="es-ES"/>
        </w:rPr>
        <w:t>leer (cedula)</w:t>
      </w:r>
      <w:r w:rsidR="00804168">
        <w:rPr>
          <w:lang w:val="es-ES"/>
        </w:rPr>
        <w:t>;</w:t>
      </w:r>
    </w:p>
    <w:p w14:paraId="3C81DB88" w14:textId="56E5325B" w:rsidR="004E2AE9" w:rsidRDefault="00B83325">
      <w:pPr>
        <w:rPr>
          <w:lang w:val="es-ES"/>
        </w:rPr>
      </w:pPr>
      <w:r>
        <w:rPr>
          <w:lang w:val="es-ES"/>
        </w:rPr>
        <w:t>i</w:t>
      </w:r>
      <w:r w:rsidR="004E2AE9">
        <w:rPr>
          <w:lang w:val="es-ES"/>
        </w:rPr>
        <w:t>mprimir (“Solicitar edad del estudiante</w:t>
      </w:r>
      <w:r w:rsidR="00567A85">
        <w:rPr>
          <w:lang w:val="es-ES"/>
        </w:rPr>
        <w:t>:”</w:t>
      </w:r>
      <w:r w:rsidR="004E2AE9">
        <w:rPr>
          <w:lang w:val="es-ES"/>
        </w:rPr>
        <w:t>)</w:t>
      </w:r>
      <w:r>
        <w:rPr>
          <w:lang w:val="es-ES"/>
        </w:rPr>
        <w:t>;</w:t>
      </w:r>
    </w:p>
    <w:p w14:paraId="283C0FB6" w14:textId="00DB91D9" w:rsidR="00567A85" w:rsidRDefault="004E2AE9">
      <w:pPr>
        <w:rPr>
          <w:lang w:val="es-ES"/>
        </w:rPr>
      </w:pPr>
      <w:r>
        <w:rPr>
          <w:lang w:val="es-ES"/>
        </w:rPr>
        <w:t>leer (edad)</w:t>
      </w:r>
      <w:r w:rsidR="00804168">
        <w:rPr>
          <w:lang w:val="es-ES"/>
        </w:rPr>
        <w:t>;</w:t>
      </w:r>
    </w:p>
    <w:p w14:paraId="296F317E" w14:textId="77777777" w:rsidR="004E2AE9" w:rsidRDefault="004E2AE9">
      <w:pPr>
        <w:rPr>
          <w:lang w:val="es-ES"/>
        </w:rPr>
      </w:pPr>
    </w:p>
    <w:p w14:paraId="5D60647C" w14:textId="616B3C4D" w:rsidR="00B83325" w:rsidRPr="00B83325" w:rsidRDefault="00B83325" w:rsidP="005932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riba una instrucción que imprima el nombre del estudiante</w:t>
      </w:r>
    </w:p>
    <w:p w14:paraId="29CA7E46" w14:textId="0276DB7F" w:rsidR="004E2AE9" w:rsidRDefault="004E2AE9">
      <w:pPr>
        <w:rPr>
          <w:lang w:val="es-ES"/>
        </w:rPr>
      </w:pPr>
      <w:r>
        <w:rPr>
          <w:lang w:val="es-ES"/>
        </w:rPr>
        <w:t>//Escriba una instrucción que imprima el nom</w:t>
      </w:r>
      <w:r w:rsidR="00B83325">
        <w:rPr>
          <w:lang w:val="es-ES"/>
        </w:rPr>
        <w:t>b</w:t>
      </w:r>
      <w:r>
        <w:rPr>
          <w:lang w:val="es-ES"/>
        </w:rPr>
        <w:t>re del estudiante</w:t>
      </w:r>
    </w:p>
    <w:p w14:paraId="24CF4A51" w14:textId="53D45E0D" w:rsidR="00B83325" w:rsidRDefault="00B83325">
      <w:pPr>
        <w:rPr>
          <w:lang w:val="es-ES"/>
        </w:rPr>
      </w:pPr>
      <w:r>
        <w:rPr>
          <w:lang w:val="es-ES"/>
        </w:rPr>
        <w:t>cadena nombre_est;</w:t>
      </w:r>
    </w:p>
    <w:p w14:paraId="585B128E" w14:textId="2D64E44B" w:rsidR="004E2AE9" w:rsidRDefault="00B83325">
      <w:pPr>
        <w:rPr>
          <w:lang w:val="es-ES"/>
        </w:rPr>
      </w:pPr>
      <w:r>
        <w:rPr>
          <w:lang w:val="es-ES"/>
        </w:rPr>
        <w:t>imprimir(</w:t>
      </w:r>
      <w:r w:rsidR="004E2AE9">
        <w:rPr>
          <w:lang w:val="es-ES"/>
        </w:rPr>
        <w:t>“Nombre</w:t>
      </w:r>
      <w:r w:rsidR="00466035">
        <w:rPr>
          <w:lang w:val="es-ES"/>
        </w:rPr>
        <w:t>:”, nombre</w:t>
      </w:r>
      <w:r w:rsidR="004E2AE9">
        <w:rPr>
          <w:lang w:val="es-ES"/>
        </w:rPr>
        <w:t>_est);</w:t>
      </w:r>
    </w:p>
    <w:p w14:paraId="62EAC212" w14:textId="1FF7A0D9" w:rsidR="00B83325" w:rsidRPr="00B83325" w:rsidRDefault="00B83325" w:rsidP="00B8332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Pr="00B83325">
        <w:rPr>
          <w:rFonts w:ascii="Arial" w:hAnsi="Arial" w:cs="Arial"/>
          <w:sz w:val="24"/>
          <w:szCs w:val="24"/>
          <w:lang w:val="es-ES"/>
        </w:rPr>
        <w:t xml:space="preserve">Escriba una instrucción que </w:t>
      </w:r>
      <w:r w:rsidRPr="003370BE">
        <w:rPr>
          <w:rFonts w:ascii="Arial" w:hAnsi="Arial" w:cs="Arial"/>
          <w:sz w:val="24"/>
          <w:szCs w:val="24"/>
          <w:lang w:val="es-ES"/>
        </w:rPr>
        <w:t>imprima</w:t>
      </w:r>
      <w:r w:rsidRPr="00B83325">
        <w:rPr>
          <w:rFonts w:ascii="Arial" w:hAnsi="Arial" w:cs="Arial"/>
          <w:sz w:val="24"/>
          <w:szCs w:val="24"/>
          <w:lang w:val="es-ES"/>
        </w:rPr>
        <w:t xml:space="preserve"> un mensaje que diga: SERVICIOS AL INSTANTE S.A</w:t>
      </w:r>
    </w:p>
    <w:p w14:paraId="14E234EE" w14:textId="662B82B2" w:rsidR="00B83325" w:rsidRPr="00B83325" w:rsidRDefault="00B83325" w:rsidP="00B8332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//Imprimir “SERVICIOS AL INSTANTE S.A”</w:t>
      </w:r>
    </w:p>
    <w:p w14:paraId="38E3A43C" w14:textId="6CED3432" w:rsidR="004E2AE9" w:rsidRDefault="003370BE" w:rsidP="00715238">
      <w:pPr>
        <w:ind w:firstLine="708"/>
        <w:rPr>
          <w:lang w:val="es-ES"/>
        </w:rPr>
      </w:pPr>
      <w:r>
        <w:rPr>
          <w:lang w:val="es-ES"/>
        </w:rPr>
        <w:t>i</w:t>
      </w:r>
      <w:r w:rsidR="004E2AE9" w:rsidRPr="004E2AE9">
        <w:rPr>
          <w:lang w:val="es-ES"/>
        </w:rPr>
        <w:t>mprimir (“</w:t>
      </w:r>
      <w:r w:rsidR="004A64BA">
        <w:rPr>
          <w:lang w:val="es-ES"/>
        </w:rPr>
        <w:t>SERVICIOS AL INSTANTE S.A</w:t>
      </w:r>
      <w:r w:rsidR="004E2AE9" w:rsidRPr="004E2AE9">
        <w:rPr>
          <w:lang w:val="es-ES"/>
        </w:rPr>
        <w:t>”)</w:t>
      </w:r>
      <w:r w:rsidR="00B83325">
        <w:rPr>
          <w:lang w:val="es-ES"/>
        </w:rPr>
        <w:t>;</w:t>
      </w:r>
    </w:p>
    <w:p w14:paraId="102052B0" w14:textId="77777777" w:rsidR="004E2AE9" w:rsidRDefault="004E2AE9" w:rsidP="004E2AE9">
      <w:pPr>
        <w:ind w:left="360"/>
        <w:rPr>
          <w:lang w:val="es-ES"/>
        </w:rPr>
      </w:pPr>
    </w:p>
    <w:p w14:paraId="4310E8F4" w14:textId="77777777" w:rsidR="00A51AF0" w:rsidRDefault="00A51AF0" w:rsidP="004E2AE9">
      <w:pPr>
        <w:ind w:left="360"/>
        <w:rPr>
          <w:lang w:val="es-ES"/>
        </w:rPr>
      </w:pPr>
    </w:p>
    <w:p w14:paraId="7AC5A943" w14:textId="77777777" w:rsidR="00A51AF0" w:rsidRDefault="00A51AF0" w:rsidP="004E2AE9">
      <w:pPr>
        <w:ind w:left="360"/>
        <w:rPr>
          <w:lang w:val="es-ES"/>
        </w:rPr>
      </w:pPr>
    </w:p>
    <w:p w14:paraId="0BFB5A44" w14:textId="77777777" w:rsidR="00A51AF0" w:rsidRDefault="00A51AF0" w:rsidP="004E2AE9">
      <w:pPr>
        <w:ind w:left="360"/>
        <w:rPr>
          <w:lang w:val="es-ES"/>
        </w:rPr>
      </w:pPr>
    </w:p>
    <w:p w14:paraId="44C29DF9" w14:textId="77777777" w:rsidR="00A51AF0" w:rsidRDefault="00A51AF0" w:rsidP="004E2AE9">
      <w:pPr>
        <w:ind w:left="360"/>
        <w:rPr>
          <w:lang w:val="es-ES"/>
        </w:rPr>
      </w:pPr>
    </w:p>
    <w:p w14:paraId="793326EE" w14:textId="77777777" w:rsidR="00A51AF0" w:rsidRDefault="00A51AF0" w:rsidP="004E2AE9">
      <w:pPr>
        <w:ind w:left="360"/>
        <w:rPr>
          <w:lang w:val="es-ES"/>
        </w:rPr>
      </w:pPr>
    </w:p>
    <w:p w14:paraId="2E731AF0" w14:textId="77777777" w:rsidR="00A51AF0" w:rsidRDefault="00A51AF0" w:rsidP="003370BE">
      <w:pPr>
        <w:rPr>
          <w:lang w:val="es-ES"/>
        </w:rPr>
      </w:pPr>
    </w:p>
    <w:p w14:paraId="4F6FF492" w14:textId="5D907CE4" w:rsidR="00593266" w:rsidRPr="00593266" w:rsidRDefault="00593266" w:rsidP="00804168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4. </w:t>
      </w:r>
      <w:r w:rsidRPr="00E22AEC">
        <w:rPr>
          <w:rFonts w:ascii="Arial" w:hAnsi="Arial" w:cs="Arial"/>
          <w:color w:val="ED7D31" w:themeColor="accent2"/>
          <w:sz w:val="24"/>
          <w:szCs w:val="24"/>
          <w:lang w:val="es-ES"/>
        </w:rPr>
        <w:t>Escriba las instrucciones necesarias para hacer lo siguiente: lea el nombre y dos notas del estudiante, calcular la nota promedio y después imprima el nombre y la nota promedio</w:t>
      </w:r>
      <w:r>
        <w:rPr>
          <w:rFonts w:ascii="Arial" w:hAnsi="Arial" w:cs="Arial"/>
          <w:sz w:val="24"/>
          <w:szCs w:val="24"/>
          <w:lang w:val="es-ES"/>
        </w:rPr>
        <w:t>. (</w:t>
      </w:r>
      <w:r w:rsidRPr="00E22AEC">
        <w:rPr>
          <w:rFonts w:ascii="Arial" w:hAnsi="Arial" w:cs="Arial"/>
          <w:color w:val="FF0000"/>
          <w:sz w:val="24"/>
          <w:szCs w:val="24"/>
          <w:lang w:val="es-ES"/>
        </w:rPr>
        <w:t>ANALISIS Y DISEÑO, ALGORITMO,PE</w:t>
      </w:r>
      <w:r>
        <w:rPr>
          <w:rFonts w:ascii="Arial" w:hAnsi="Arial" w:cs="Arial"/>
          <w:sz w:val="24"/>
          <w:szCs w:val="24"/>
          <w:lang w:val="es-ES"/>
        </w:rPr>
        <w:t>)</w:t>
      </w:r>
      <w:r w:rsidR="00E22AEC">
        <w:rPr>
          <w:rFonts w:ascii="Arial" w:hAnsi="Arial" w:cs="Arial"/>
          <w:sz w:val="24"/>
          <w:szCs w:val="24"/>
          <w:lang w:val="es-ES"/>
        </w:rPr>
        <w:t>.</w:t>
      </w:r>
    </w:p>
    <w:p w14:paraId="5ECA3FA4" w14:textId="5F13574E" w:rsidR="00500525" w:rsidRDefault="00500525" w:rsidP="00804168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500525">
        <w:rPr>
          <w:rFonts w:ascii="Arial" w:hAnsi="Arial" w:cs="Arial"/>
          <w:sz w:val="24"/>
          <w:szCs w:val="24"/>
          <w:lang w:val="es-ES"/>
        </w:rPr>
        <w:t>ANÁLISIS Y DISEÑO</w:t>
      </w: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1903"/>
        <w:gridCol w:w="7371"/>
      </w:tblGrid>
      <w:tr w:rsidR="002E0CF7" w14:paraId="7BE5E009" w14:textId="77777777" w:rsidTr="002E0CF7">
        <w:trPr>
          <w:trHeight w:val="1878"/>
        </w:trPr>
        <w:tc>
          <w:tcPr>
            <w:tcW w:w="1903" w:type="dxa"/>
            <w:shd w:val="clear" w:color="auto" w:fill="00B050"/>
          </w:tcPr>
          <w:p w14:paraId="104941BF" w14:textId="56C03CEB" w:rsidR="00500525" w:rsidRDefault="00500525" w:rsidP="0069193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0525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14:paraId="656C0417" w14:textId="58611EBF" w:rsidR="00500525" w:rsidRPr="002E0CF7" w:rsidRDefault="002E0CF7" w:rsidP="00804168">
            <w:pPr>
              <w:rPr>
                <w:rFonts w:cs="Arial"/>
                <w:sz w:val="24"/>
                <w:szCs w:val="24"/>
                <w:lang w:val="es-ES"/>
              </w:rPr>
            </w:pPr>
            <w:r w:rsidRPr="002E0CF7">
              <w:rPr>
                <w:rFonts w:cs="Arial"/>
                <w:sz w:val="24"/>
                <w:szCs w:val="24"/>
                <w:lang w:val="es-ES"/>
              </w:rPr>
              <w:t>Nombre del estudiante(nombre),primera nota(nota1)</w:t>
            </w:r>
            <w:r>
              <w:rPr>
                <w:rFonts w:cs="Arial"/>
                <w:sz w:val="24"/>
                <w:szCs w:val="24"/>
                <w:lang w:val="es-ES"/>
              </w:rPr>
              <w:t>,segunda nota(nota2), promedio final(prom)</w:t>
            </w:r>
          </w:p>
        </w:tc>
      </w:tr>
      <w:tr w:rsidR="002E0CF7" w14:paraId="7ABB129F" w14:textId="77777777" w:rsidTr="002E0CF7">
        <w:trPr>
          <w:trHeight w:val="983"/>
        </w:trPr>
        <w:tc>
          <w:tcPr>
            <w:tcW w:w="1903" w:type="dxa"/>
            <w:shd w:val="clear" w:color="auto" w:fill="ED7D31" w:themeFill="accent2"/>
          </w:tcPr>
          <w:p w14:paraId="3CD0B8DF" w14:textId="26AE4FF2" w:rsidR="00500525" w:rsidRDefault="00500525" w:rsidP="0069193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0525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2E5129BD" w14:textId="4B0B6350" w:rsidR="00500525" w:rsidRPr="002E0CF7" w:rsidRDefault="002E0CF7" w:rsidP="0080416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lcular</w:t>
            </w:r>
            <w:r w:rsidR="007029C1">
              <w:rPr>
                <w:rFonts w:cs="Arial"/>
                <w:sz w:val="24"/>
                <w:szCs w:val="24"/>
                <w:lang w:val="es-ES"/>
              </w:rPr>
              <w:t xml:space="preserve"> prom = (nota1+nota2) /2</w:t>
            </w:r>
          </w:p>
        </w:tc>
      </w:tr>
      <w:tr w:rsidR="002E0CF7" w14:paraId="7F7C2615" w14:textId="77777777" w:rsidTr="002E0CF7">
        <w:trPr>
          <w:trHeight w:val="705"/>
        </w:trPr>
        <w:tc>
          <w:tcPr>
            <w:tcW w:w="1903" w:type="dxa"/>
            <w:shd w:val="clear" w:color="auto" w:fill="00B0F0"/>
          </w:tcPr>
          <w:p w14:paraId="75C64B3B" w14:textId="01F05218" w:rsidR="00500525" w:rsidRDefault="00500525" w:rsidP="0069193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0525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14:paraId="5340FECF" w14:textId="4630644C" w:rsidR="00500525" w:rsidRDefault="007029C1" w:rsidP="0080416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, prom</w:t>
            </w:r>
          </w:p>
        </w:tc>
      </w:tr>
    </w:tbl>
    <w:p w14:paraId="04093178" w14:textId="77777777" w:rsidR="00500525" w:rsidRPr="00500525" w:rsidRDefault="00500525" w:rsidP="00804168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10DD3AA3" w14:textId="6DCDDA63" w:rsidR="004E2AE9" w:rsidRDefault="004E2AE9" w:rsidP="00804168">
      <w:pPr>
        <w:ind w:left="360"/>
        <w:rPr>
          <w:lang w:val="es-ES"/>
        </w:rPr>
      </w:pPr>
      <w:r>
        <w:rPr>
          <w:lang w:val="es-ES"/>
        </w:rPr>
        <w:t>Algoritmo NotaEstudiante {</w:t>
      </w:r>
    </w:p>
    <w:p w14:paraId="121F43B4" w14:textId="77777777" w:rsidR="004E2AE9" w:rsidRDefault="004E2AE9" w:rsidP="004E2AE9">
      <w:pPr>
        <w:ind w:left="360"/>
        <w:rPr>
          <w:lang w:val="es-ES"/>
        </w:rPr>
      </w:pPr>
      <w:r>
        <w:rPr>
          <w:lang w:val="es-ES"/>
        </w:rPr>
        <w:t xml:space="preserve">//Bloque de declarativas </w:t>
      </w:r>
    </w:p>
    <w:p w14:paraId="5475049D" w14:textId="77777777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>Cadena nombre;</w:t>
      </w:r>
    </w:p>
    <w:p w14:paraId="283EEC07" w14:textId="6E70B762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>Flotante nota</w:t>
      </w:r>
      <w:r w:rsidR="004A1439">
        <w:rPr>
          <w:lang w:val="es-ES"/>
        </w:rPr>
        <w:t>1, nota</w:t>
      </w:r>
      <w:r>
        <w:rPr>
          <w:lang w:val="es-ES"/>
        </w:rPr>
        <w:t>2, prom;</w:t>
      </w:r>
    </w:p>
    <w:p w14:paraId="10F19F17" w14:textId="77777777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 xml:space="preserve">//Bloque de instrucciones </w:t>
      </w:r>
    </w:p>
    <w:p w14:paraId="2070E0F7" w14:textId="02DDFFE8" w:rsidR="00A51AF0" w:rsidRDefault="004A1439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>mprimir(“Solicitar nombre”)</w:t>
      </w:r>
      <w:r w:rsidR="00804168">
        <w:rPr>
          <w:lang w:val="es-ES"/>
        </w:rPr>
        <w:t>;</w:t>
      </w:r>
    </w:p>
    <w:p w14:paraId="257332A2" w14:textId="6BE1EA53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 xml:space="preserve">Leer </w:t>
      </w:r>
      <w:r w:rsidR="004A1439">
        <w:rPr>
          <w:lang w:val="es-ES"/>
        </w:rPr>
        <w:t>(</w:t>
      </w:r>
      <w:r>
        <w:rPr>
          <w:lang w:val="es-ES"/>
        </w:rPr>
        <w:t>nombre</w:t>
      </w:r>
      <w:r w:rsidR="004A1439">
        <w:rPr>
          <w:lang w:val="es-ES"/>
        </w:rPr>
        <w:t>)</w:t>
      </w:r>
      <w:r>
        <w:rPr>
          <w:lang w:val="es-ES"/>
        </w:rPr>
        <w:t>;</w:t>
      </w:r>
    </w:p>
    <w:p w14:paraId="4F6A2E98" w14:textId="4A57EA0E" w:rsidR="00A51AF0" w:rsidRDefault="004A1439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>mprimir(“solicitar primera nota”)</w:t>
      </w:r>
      <w:r w:rsidR="00804168">
        <w:rPr>
          <w:lang w:val="es-ES"/>
        </w:rPr>
        <w:t>;</w:t>
      </w:r>
    </w:p>
    <w:p w14:paraId="378A4A78" w14:textId="042D9B74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 xml:space="preserve">Leer </w:t>
      </w:r>
      <w:r w:rsidR="004A1439">
        <w:rPr>
          <w:lang w:val="es-ES"/>
        </w:rPr>
        <w:t>(</w:t>
      </w:r>
      <w:r>
        <w:rPr>
          <w:lang w:val="es-ES"/>
        </w:rPr>
        <w:t>nota1</w:t>
      </w:r>
      <w:r w:rsidR="004A1439">
        <w:rPr>
          <w:lang w:val="es-ES"/>
        </w:rPr>
        <w:t>)</w:t>
      </w:r>
      <w:r w:rsidR="00804168">
        <w:rPr>
          <w:lang w:val="es-ES"/>
        </w:rPr>
        <w:t>;</w:t>
      </w:r>
    </w:p>
    <w:p w14:paraId="4F57C1D9" w14:textId="06A41999" w:rsidR="00A51AF0" w:rsidRDefault="004A1439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>mprimir(“Solicitar segunda nota”)</w:t>
      </w:r>
      <w:r w:rsidR="00804168">
        <w:rPr>
          <w:lang w:val="es-ES"/>
        </w:rPr>
        <w:t>;</w:t>
      </w:r>
    </w:p>
    <w:p w14:paraId="74B47D04" w14:textId="44335AA2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 xml:space="preserve">Leer </w:t>
      </w:r>
      <w:r w:rsidR="004A1439">
        <w:rPr>
          <w:lang w:val="es-ES"/>
        </w:rPr>
        <w:t>(</w:t>
      </w:r>
      <w:r>
        <w:rPr>
          <w:lang w:val="es-ES"/>
        </w:rPr>
        <w:t>nota2</w:t>
      </w:r>
      <w:r w:rsidR="004A1439">
        <w:rPr>
          <w:lang w:val="es-ES"/>
        </w:rPr>
        <w:t>)</w:t>
      </w:r>
      <w:r w:rsidR="00804168">
        <w:rPr>
          <w:lang w:val="es-ES"/>
        </w:rPr>
        <w:t>;</w:t>
      </w:r>
    </w:p>
    <w:p w14:paraId="4B2D04D4" w14:textId="77777777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>//Calculando nota</w:t>
      </w:r>
    </w:p>
    <w:p w14:paraId="191F14F5" w14:textId="77777777" w:rsidR="00A51AF0" w:rsidRDefault="00A51AF0" w:rsidP="004E2AE9">
      <w:pPr>
        <w:ind w:left="360"/>
        <w:rPr>
          <w:lang w:val="es-ES"/>
        </w:rPr>
      </w:pPr>
      <w:r>
        <w:rPr>
          <w:lang w:val="es-ES"/>
        </w:rPr>
        <w:t xml:space="preserve">prom = </w:t>
      </w:r>
      <w:r w:rsidR="00804168">
        <w:rPr>
          <w:lang w:val="es-ES"/>
        </w:rPr>
        <w:t>(</w:t>
      </w:r>
      <w:r>
        <w:rPr>
          <w:lang w:val="es-ES"/>
        </w:rPr>
        <w:t>nota1+nota2</w:t>
      </w:r>
      <w:r w:rsidR="00804168">
        <w:rPr>
          <w:lang w:val="es-ES"/>
        </w:rPr>
        <w:t>)</w:t>
      </w:r>
      <w:r>
        <w:rPr>
          <w:lang w:val="es-ES"/>
        </w:rPr>
        <w:t>/2;</w:t>
      </w:r>
    </w:p>
    <w:p w14:paraId="5873A99C" w14:textId="32B2A23C" w:rsidR="00A51AF0" w:rsidRDefault="00F43A99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>mprimir(“la nota de</w:t>
      </w:r>
      <w:r w:rsidR="0077162D">
        <w:rPr>
          <w:lang w:val="es-ES"/>
        </w:rPr>
        <w:t>”, nombre</w:t>
      </w:r>
      <w:r w:rsidR="00DC65CB">
        <w:rPr>
          <w:lang w:val="es-ES"/>
        </w:rPr>
        <w:t>,</w:t>
      </w:r>
      <w:r w:rsidR="00A51AF0">
        <w:rPr>
          <w:lang w:val="es-ES"/>
        </w:rPr>
        <w:t>“es”</w:t>
      </w:r>
      <w:r w:rsidR="00804168">
        <w:rPr>
          <w:lang w:val="es-ES"/>
        </w:rPr>
        <w:t>,p</w:t>
      </w:r>
      <w:r w:rsidR="00A51AF0">
        <w:rPr>
          <w:lang w:val="es-ES"/>
        </w:rPr>
        <w:t>rom)</w:t>
      </w:r>
      <w:r w:rsidR="00804168">
        <w:rPr>
          <w:lang w:val="es-ES"/>
        </w:rPr>
        <w:t>;</w:t>
      </w:r>
    </w:p>
    <w:p w14:paraId="683E9EC2" w14:textId="7533CD86" w:rsidR="004E2AE9" w:rsidRDefault="004E2AE9" w:rsidP="004E2AE9">
      <w:pPr>
        <w:ind w:left="360"/>
        <w:rPr>
          <w:lang w:val="es-ES"/>
        </w:rPr>
      </w:pPr>
      <w:r>
        <w:rPr>
          <w:lang w:val="es-ES"/>
        </w:rPr>
        <w:t>}</w:t>
      </w:r>
    </w:p>
    <w:p w14:paraId="2819F7BE" w14:textId="77777777" w:rsidR="00F9366B" w:rsidRDefault="00F9366B" w:rsidP="004E2AE9">
      <w:pPr>
        <w:ind w:left="360"/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1777"/>
        <w:tblW w:w="11761" w:type="dxa"/>
        <w:tblLook w:val="04A0" w:firstRow="1" w:lastRow="0" w:firstColumn="1" w:lastColumn="0" w:noHBand="0" w:noVBand="1"/>
      </w:tblPr>
      <w:tblGrid>
        <w:gridCol w:w="1765"/>
        <w:gridCol w:w="1654"/>
        <w:gridCol w:w="73"/>
        <w:gridCol w:w="2599"/>
        <w:gridCol w:w="1275"/>
        <w:gridCol w:w="1134"/>
        <w:gridCol w:w="3261"/>
      </w:tblGrid>
      <w:tr w:rsidR="003A1522" w14:paraId="3834E814" w14:textId="77777777" w:rsidTr="00043A4B">
        <w:tc>
          <w:tcPr>
            <w:tcW w:w="3492" w:type="dxa"/>
            <w:gridSpan w:val="3"/>
            <w:tcBorders>
              <w:right w:val="nil"/>
            </w:tcBorders>
            <w:shd w:val="clear" w:color="auto" w:fill="FBE4D5" w:themeFill="accent2" w:themeFillTint="33"/>
          </w:tcPr>
          <w:p w14:paraId="508A0B41" w14:textId="77777777" w:rsidR="003A1522" w:rsidRDefault="003A1522" w:rsidP="00610E5F">
            <w:pPr>
              <w:rPr>
                <w:lang w:val="es-ES"/>
              </w:rPr>
            </w:pPr>
          </w:p>
        </w:tc>
        <w:tc>
          <w:tcPr>
            <w:tcW w:w="5008" w:type="dxa"/>
            <w:gridSpan w:val="3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</w:tcPr>
          <w:p w14:paraId="56D957C0" w14:textId="18DC57CA" w:rsidR="003A1522" w:rsidRDefault="003A1522" w:rsidP="003A152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ariables en memoria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B084B12" w14:textId="77777777" w:rsidR="003A1522" w:rsidRDefault="003A1522" w:rsidP="00610E5F">
            <w:pPr>
              <w:rPr>
                <w:lang w:val="es-ES"/>
              </w:rPr>
            </w:pPr>
          </w:p>
        </w:tc>
      </w:tr>
      <w:tr w:rsidR="00610E5F" w14:paraId="3D250139" w14:textId="77777777" w:rsidTr="00610E5F">
        <w:tc>
          <w:tcPr>
            <w:tcW w:w="1765" w:type="dxa"/>
            <w:shd w:val="clear" w:color="auto" w:fill="FBE4D5" w:themeFill="accent2" w:themeFillTint="33"/>
          </w:tcPr>
          <w:p w14:paraId="60B80887" w14:textId="77777777" w:rsidR="00610E5F" w:rsidRDefault="00610E5F" w:rsidP="00610E5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SOS</w:t>
            </w:r>
          </w:p>
        </w:tc>
        <w:tc>
          <w:tcPr>
            <w:tcW w:w="1654" w:type="dxa"/>
            <w:shd w:val="clear" w:color="auto" w:fill="FBE4D5" w:themeFill="accent2" w:themeFillTint="33"/>
          </w:tcPr>
          <w:p w14:paraId="0F2C04E7" w14:textId="77777777" w:rsidR="00610E5F" w:rsidRDefault="00610E5F" w:rsidP="00610E5F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672" w:type="dxa"/>
            <w:gridSpan w:val="2"/>
            <w:shd w:val="clear" w:color="auto" w:fill="FBE4D5" w:themeFill="accent2" w:themeFillTint="33"/>
          </w:tcPr>
          <w:p w14:paraId="26C4CDF0" w14:textId="77777777" w:rsidR="00610E5F" w:rsidRDefault="00610E5F" w:rsidP="00610E5F">
            <w:pPr>
              <w:rPr>
                <w:lang w:val="es-ES"/>
              </w:rPr>
            </w:pPr>
            <w:r>
              <w:rPr>
                <w:lang w:val="es-ES"/>
              </w:rPr>
              <w:t>Nota1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71D369E" w14:textId="77777777" w:rsidR="00610E5F" w:rsidRDefault="00610E5F" w:rsidP="00610E5F">
            <w:pPr>
              <w:rPr>
                <w:lang w:val="es-ES"/>
              </w:rPr>
            </w:pPr>
            <w:r>
              <w:rPr>
                <w:lang w:val="es-ES"/>
              </w:rPr>
              <w:t>Nota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6C541B5" w14:textId="77777777" w:rsidR="00610E5F" w:rsidRDefault="00610E5F" w:rsidP="00610E5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m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876B5B0" w14:textId="77777777" w:rsidR="00610E5F" w:rsidRDefault="00610E5F" w:rsidP="00610E5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NTALLA</w:t>
            </w:r>
          </w:p>
        </w:tc>
      </w:tr>
      <w:tr w:rsidR="00610E5F" w14:paraId="41204031" w14:textId="77777777" w:rsidTr="00610E5F">
        <w:trPr>
          <w:trHeight w:val="570"/>
        </w:trPr>
        <w:tc>
          <w:tcPr>
            <w:tcW w:w="1765" w:type="dxa"/>
            <w:shd w:val="clear" w:color="auto" w:fill="A8D08D" w:themeFill="accent6" w:themeFillTint="99"/>
          </w:tcPr>
          <w:p w14:paraId="4FACAAD8" w14:textId="77777777" w:rsidR="00610E5F" w:rsidRDefault="00610E5F" w:rsidP="00610E5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54" w:type="dxa"/>
            <w:shd w:val="clear" w:color="auto" w:fill="A8D08D" w:themeFill="accent6" w:themeFillTint="99"/>
          </w:tcPr>
          <w:p w14:paraId="2E22F0B8" w14:textId="77777777" w:rsidR="00610E5F" w:rsidRDefault="00610E5F" w:rsidP="00610E5F">
            <w:pPr>
              <w:rPr>
                <w:lang w:val="es-ES"/>
              </w:rPr>
            </w:pPr>
            <w:r>
              <w:rPr>
                <w:lang w:val="es-ES"/>
              </w:rPr>
              <w:t>Juan</w:t>
            </w:r>
          </w:p>
        </w:tc>
        <w:tc>
          <w:tcPr>
            <w:tcW w:w="2672" w:type="dxa"/>
            <w:gridSpan w:val="2"/>
            <w:shd w:val="clear" w:color="auto" w:fill="A8D08D" w:themeFill="accent6" w:themeFillTint="99"/>
          </w:tcPr>
          <w:p w14:paraId="0D798AEE" w14:textId="17D5E618" w:rsidR="00610E5F" w:rsidRDefault="00EF10B4" w:rsidP="00610E5F">
            <w:pPr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0AD375E6" w14:textId="405C6974" w:rsidR="00610E5F" w:rsidRDefault="00EF10B4" w:rsidP="00610E5F">
            <w:pPr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D5EBD30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488C907C" w14:textId="77777777" w:rsidR="00610E5F" w:rsidRDefault="008E5780" w:rsidP="00610E5F">
            <w:pPr>
              <w:rPr>
                <w:lang w:val="es-ES"/>
              </w:rPr>
            </w:pPr>
            <w:r>
              <w:rPr>
                <w:lang w:val="es-ES"/>
              </w:rPr>
              <w:t>Solicitar primera nota: 100</w:t>
            </w:r>
          </w:p>
          <w:p w14:paraId="668CC2F6" w14:textId="3129B6FA" w:rsidR="008E5780" w:rsidRDefault="008E5780" w:rsidP="00610E5F">
            <w:pPr>
              <w:rPr>
                <w:lang w:val="es-ES"/>
              </w:rPr>
            </w:pPr>
            <w:r>
              <w:rPr>
                <w:lang w:val="es-ES"/>
              </w:rPr>
              <w:t>Solicitar segunda nota: 50</w:t>
            </w:r>
          </w:p>
        </w:tc>
      </w:tr>
      <w:tr w:rsidR="00610E5F" w14:paraId="5C82AA5F" w14:textId="77777777" w:rsidTr="00610E5F">
        <w:tc>
          <w:tcPr>
            <w:tcW w:w="1765" w:type="dxa"/>
            <w:shd w:val="clear" w:color="auto" w:fill="F7CAAC" w:themeFill="accent2" w:themeFillTint="66"/>
          </w:tcPr>
          <w:p w14:paraId="0D4B7610" w14:textId="77777777" w:rsidR="00610E5F" w:rsidRDefault="00610E5F" w:rsidP="00610E5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654" w:type="dxa"/>
            <w:shd w:val="clear" w:color="auto" w:fill="F7CAAC" w:themeFill="accent2" w:themeFillTint="66"/>
          </w:tcPr>
          <w:p w14:paraId="22FD0A9F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2672" w:type="dxa"/>
            <w:gridSpan w:val="2"/>
            <w:shd w:val="clear" w:color="auto" w:fill="F7CAAC" w:themeFill="accent2" w:themeFillTint="66"/>
          </w:tcPr>
          <w:p w14:paraId="608D4230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26310FC5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4336B45C" w14:textId="0CDD9985" w:rsidR="00610E5F" w:rsidRDefault="00EF10B4" w:rsidP="00610E5F">
            <w:pPr>
              <w:rPr>
                <w:lang w:val="es-ES"/>
              </w:rPr>
            </w:pPr>
            <w:r>
              <w:rPr>
                <w:lang w:val="es-ES"/>
              </w:rPr>
              <w:t>75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24B20551" w14:textId="649992F9" w:rsidR="00610E5F" w:rsidRDefault="00610E5F" w:rsidP="00610E5F">
            <w:pPr>
              <w:rPr>
                <w:lang w:val="es-ES"/>
              </w:rPr>
            </w:pPr>
          </w:p>
        </w:tc>
      </w:tr>
      <w:tr w:rsidR="00610E5F" w14:paraId="6549D705" w14:textId="77777777" w:rsidTr="00610E5F">
        <w:tc>
          <w:tcPr>
            <w:tcW w:w="1765" w:type="dxa"/>
            <w:shd w:val="clear" w:color="auto" w:fill="9CC2E5" w:themeFill="accent5" w:themeFillTint="99"/>
          </w:tcPr>
          <w:p w14:paraId="1BCEF653" w14:textId="77777777" w:rsidR="00610E5F" w:rsidRDefault="00610E5F" w:rsidP="00610E5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654" w:type="dxa"/>
            <w:shd w:val="clear" w:color="auto" w:fill="9CC2E5" w:themeFill="accent5" w:themeFillTint="99"/>
          </w:tcPr>
          <w:p w14:paraId="6DCC92A2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2672" w:type="dxa"/>
            <w:gridSpan w:val="2"/>
            <w:shd w:val="clear" w:color="auto" w:fill="9CC2E5" w:themeFill="accent5" w:themeFillTint="99"/>
          </w:tcPr>
          <w:p w14:paraId="5C2251CD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1275" w:type="dxa"/>
            <w:shd w:val="clear" w:color="auto" w:fill="9CC2E5" w:themeFill="accent5" w:themeFillTint="99"/>
          </w:tcPr>
          <w:p w14:paraId="2BA9168A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14:paraId="10D289A6" w14:textId="77777777" w:rsidR="00610E5F" w:rsidRDefault="00610E5F" w:rsidP="00610E5F">
            <w:pPr>
              <w:rPr>
                <w:lang w:val="es-ES"/>
              </w:rPr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77F74CCA" w14:textId="262DEB84" w:rsidR="00610E5F" w:rsidRDefault="008E5780" w:rsidP="00610E5F">
            <w:pPr>
              <w:rPr>
                <w:lang w:val="es-ES"/>
              </w:rPr>
            </w:pPr>
            <w:r>
              <w:rPr>
                <w:lang w:val="es-ES"/>
              </w:rPr>
              <w:t>La nota de juan es 75.</w:t>
            </w:r>
          </w:p>
        </w:tc>
      </w:tr>
    </w:tbl>
    <w:p w14:paraId="6BAE514E" w14:textId="2A61E9F6" w:rsidR="00BE614A" w:rsidRDefault="00610E5F" w:rsidP="004E2AE9">
      <w:pPr>
        <w:ind w:left="360"/>
        <w:rPr>
          <w:b/>
          <w:bCs/>
          <w:lang w:val="es-ES"/>
        </w:rPr>
      </w:pPr>
      <w:r>
        <w:rPr>
          <w:lang w:val="es-ES"/>
        </w:rPr>
        <w:t xml:space="preserve"> </w:t>
      </w:r>
      <w:r w:rsidR="00BE614A">
        <w:rPr>
          <w:lang w:val="es-ES"/>
        </w:rPr>
        <w:t xml:space="preserve">Prueba de Escritorio </w:t>
      </w:r>
      <w:r w:rsidR="00BE614A" w:rsidRPr="00BE614A">
        <w:rPr>
          <w:rFonts w:cs="Arial"/>
          <w:b/>
          <w:bCs/>
          <w:lang w:val="es-ES"/>
        </w:rPr>
        <w:t>nombre = Juan</w:t>
      </w:r>
      <w:r w:rsidR="00BE614A">
        <w:rPr>
          <w:rFonts w:cs="Arial"/>
          <w:b/>
          <w:bCs/>
          <w:lang w:val="es-ES"/>
        </w:rPr>
        <w:t>,</w:t>
      </w:r>
      <w:r w:rsidR="00BE614A">
        <w:rPr>
          <w:lang w:val="es-ES"/>
        </w:rPr>
        <w:t xml:space="preserve">  </w:t>
      </w:r>
      <w:r w:rsidR="00BE614A" w:rsidRPr="00BE614A">
        <w:rPr>
          <w:b/>
          <w:bCs/>
          <w:lang w:val="es-ES"/>
        </w:rPr>
        <w:t>nota1 = 4</w:t>
      </w:r>
      <w:r w:rsidR="00BE614A">
        <w:rPr>
          <w:lang w:val="es-ES"/>
        </w:rPr>
        <w:t xml:space="preserve"> ,</w:t>
      </w:r>
      <w:r w:rsidR="00BE614A" w:rsidRPr="00BE614A">
        <w:rPr>
          <w:b/>
          <w:bCs/>
          <w:lang w:val="es-ES"/>
        </w:rPr>
        <w:t>nota2= 2</w:t>
      </w:r>
    </w:p>
    <w:p w14:paraId="1EFCB51F" w14:textId="1E2BAF14" w:rsidR="00286003" w:rsidRDefault="00286003" w:rsidP="00286003">
      <w:pPr>
        <w:rPr>
          <w:lang w:val="es-ES"/>
        </w:rPr>
      </w:pPr>
    </w:p>
    <w:p w14:paraId="455D778E" w14:textId="550F0C98" w:rsidR="004E2AE9" w:rsidRDefault="004E2AE9" w:rsidP="004E2AE9">
      <w:pPr>
        <w:ind w:left="360"/>
        <w:rPr>
          <w:lang w:val="es-ES"/>
        </w:rPr>
      </w:pPr>
    </w:p>
    <w:p w14:paraId="3D63060D" w14:textId="5B644209" w:rsidR="00593266" w:rsidRDefault="00593266" w:rsidP="004E2AE9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5. Escriba las instrucciones necesarias para obtener la siguiente salida: </w:t>
      </w:r>
    </w:p>
    <w:p w14:paraId="30464696" w14:textId="46E49493" w:rsidR="00593266" w:rsidRDefault="00593266" w:rsidP="004E2AE9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COMPAÑÍA BUENAS VENTAS</w:t>
      </w:r>
    </w:p>
    <w:p w14:paraId="4A24ACC5" w14:textId="70DA5374" w:rsidR="00593266" w:rsidRPr="00593266" w:rsidRDefault="00593266" w:rsidP="004E2AE9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DEPARTAMENT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SALARIO</w:t>
      </w:r>
    </w:p>
    <w:p w14:paraId="2DC05ED3" w14:textId="17DA6326" w:rsidR="004E2AE9" w:rsidRDefault="004E2AE9" w:rsidP="00A51AF0">
      <w:pPr>
        <w:ind w:left="360"/>
        <w:rPr>
          <w:lang w:val="es-ES"/>
        </w:rPr>
      </w:pPr>
      <w:r>
        <w:rPr>
          <w:lang w:val="es-ES"/>
        </w:rPr>
        <w:t xml:space="preserve">//Bloque de </w:t>
      </w:r>
      <w:r w:rsidR="00A51AF0">
        <w:rPr>
          <w:lang w:val="es-ES"/>
        </w:rPr>
        <w:t>Instrucciones</w:t>
      </w:r>
    </w:p>
    <w:p w14:paraId="48028F22" w14:textId="12C0F636" w:rsidR="004E2AE9" w:rsidRDefault="0010110B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>mprimir(“COMPAÑÍA NUEVAS VENTAS”)</w:t>
      </w:r>
      <w:r w:rsidR="00876D26">
        <w:rPr>
          <w:lang w:val="es-ES"/>
        </w:rPr>
        <w:t>;</w:t>
      </w:r>
    </w:p>
    <w:p w14:paraId="2539D3F6" w14:textId="51EB4F30" w:rsidR="00A51AF0" w:rsidRDefault="0010110B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>mprimir()</w:t>
      </w:r>
      <w:r w:rsidR="00913264">
        <w:rPr>
          <w:lang w:val="es-ES"/>
        </w:rPr>
        <w:t>;</w:t>
      </w:r>
    </w:p>
    <w:p w14:paraId="36853838" w14:textId="75803E39" w:rsidR="00A51AF0" w:rsidRDefault="0010110B" w:rsidP="004E2AE9">
      <w:pPr>
        <w:ind w:left="360"/>
        <w:rPr>
          <w:lang w:val="es-ES"/>
        </w:rPr>
      </w:pPr>
      <w:r>
        <w:rPr>
          <w:lang w:val="es-ES"/>
        </w:rPr>
        <w:t>i</w:t>
      </w:r>
      <w:r w:rsidR="00A51AF0">
        <w:rPr>
          <w:lang w:val="es-ES"/>
        </w:rPr>
        <w:t xml:space="preserve">mprimir(“NOMBRE </w:t>
      </w:r>
      <w:r w:rsidR="00913264">
        <w:rPr>
          <w:lang w:val="es-ES"/>
        </w:rPr>
        <w:tab/>
      </w:r>
      <w:r w:rsidR="00A51AF0">
        <w:rPr>
          <w:lang w:val="es-ES"/>
        </w:rPr>
        <w:t xml:space="preserve">DEPARTAMENTO </w:t>
      </w:r>
      <w:r w:rsidR="00913264">
        <w:rPr>
          <w:lang w:val="es-ES"/>
        </w:rPr>
        <w:tab/>
      </w:r>
      <w:r w:rsidR="00A51AF0">
        <w:rPr>
          <w:lang w:val="es-ES"/>
        </w:rPr>
        <w:t>SALARIO”)</w:t>
      </w:r>
      <w:r w:rsidR="00913264">
        <w:rPr>
          <w:lang w:val="es-ES"/>
        </w:rPr>
        <w:t>;</w:t>
      </w:r>
    </w:p>
    <w:p w14:paraId="2FCA8A7F" w14:textId="77777777" w:rsidR="001667AD" w:rsidRDefault="001667AD" w:rsidP="004E2AE9">
      <w:pPr>
        <w:ind w:left="360"/>
        <w:rPr>
          <w:lang w:val="es-ES"/>
        </w:rPr>
      </w:pPr>
    </w:p>
    <w:p w14:paraId="082FEEED" w14:textId="77777777" w:rsidR="001667AD" w:rsidRDefault="001667AD" w:rsidP="004E2AE9">
      <w:pPr>
        <w:ind w:left="360"/>
        <w:rPr>
          <w:lang w:val="es-ES"/>
        </w:rPr>
      </w:pPr>
    </w:p>
    <w:p w14:paraId="31EDA3D5" w14:textId="77777777" w:rsidR="001667AD" w:rsidRDefault="001667AD" w:rsidP="004E2AE9">
      <w:pPr>
        <w:ind w:left="360"/>
        <w:rPr>
          <w:lang w:val="es-ES"/>
        </w:rPr>
      </w:pPr>
    </w:p>
    <w:p w14:paraId="04B302E4" w14:textId="77777777" w:rsidR="001667AD" w:rsidRDefault="001667AD" w:rsidP="004E2AE9">
      <w:pPr>
        <w:ind w:left="360"/>
        <w:rPr>
          <w:lang w:val="es-ES"/>
        </w:rPr>
      </w:pPr>
    </w:p>
    <w:p w14:paraId="62829681" w14:textId="77777777" w:rsidR="001667AD" w:rsidRDefault="001667AD" w:rsidP="004E2AE9">
      <w:pPr>
        <w:ind w:left="360"/>
        <w:rPr>
          <w:lang w:val="es-ES"/>
        </w:rPr>
      </w:pPr>
    </w:p>
    <w:p w14:paraId="46D4BD1D" w14:textId="77777777" w:rsidR="001667AD" w:rsidRDefault="001667AD" w:rsidP="004E2AE9">
      <w:pPr>
        <w:ind w:left="360"/>
        <w:rPr>
          <w:lang w:val="es-ES"/>
        </w:rPr>
      </w:pPr>
    </w:p>
    <w:p w14:paraId="6A67CABD" w14:textId="77777777" w:rsidR="001667AD" w:rsidRPr="004E2AE9" w:rsidRDefault="001667AD" w:rsidP="00F438B3">
      <w:pPr>
        <w:rPr>
          <w:lang w:val="es-ES"/>
        </w:rPr>
      </w:pPr>
    </w:p>
    <w:sectPr w:rsidR="001667AD" w:rsidRPr="004E2A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EED"/>
    <w:multiLevelType w:val="hybridMultilevel"/>
    <w:tmpl w:val="FA5C3AE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79C"/>
    <w:multiLevelType w:val="hybridMultilevel"/>
    <w:tmpl w:val="0AF6F13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E9"/>
    <w:rsid w:val="000E0C8F"/>
    <w:rsid w:val="0010110B"/>
    <w:rsid w:val="001667AD"/>
    <w:rsid w:val="00286003"/>
    <w:rsid w:val="002D5632"/>
    <w:rsid w:val="002E0CF7"/>
    <w:rsid w:val="003370BE"/>
    <w:rsid w:val="003A1522"/>
    <w:rsid w:val="003A2019"/>
    <w:rsid w:val="003E7A0D"/>
    <w:rsid w:val="00446D3D"/>
    <w:rsid w:val="00466035"/>
    <w:rsid w:val="004A1439"/>
    <w:rsid w:val="004A64BA"/>
    <w:rsid w:val="004E2AE9"/>
    <w:rsid w:val="00500525"/>
    <w:rsid w:val="00567A85"/>
    <w:rsid w:val="00593266"/>
    <w:rsid w:val="005E4B70"/>
    <w:rsid w:val="00610E5F"/>
    <w:rsid w:val="006468EC"/>
    <w:rsid w:val="0069193B"/>
    <w:rsid w:val="007029C1"/>
    <w:rsid w:val="00715238"/>
    <w:rsid w:val="00756C45"/>
    <w:rsid w:val="0077162D"/>
    <w:rsid w:val="00804168"/>
    <w:rsid w:val="00876D26"/>
    <w:rsid w:val="008C3CAC"/>
    <w:rsid w:val="008D0773"/>
    <w:rsid w:val="008E5780"/>
    <w:rsid w:val="00913264"/>
    <w:rsid w:val="00A51AF0"/>
    <w:rsid w:val="00AB2BC3"/>
    <w:rsid w:val="00B83325"/>
    <w:rsid w:val="00BE614A"/>
    <w:rsid w:val="00C653B1"/>
    <w:rsid w:val="00C90511"/>
    <w:rsid w:val="00DC65CB"/>
    <w:rsid w:val="00E22200"/>
    <w:rsid w:val="00E22AEC"/>
    <w:rsid w:val="00E30D38"/>
    <w:rsid w:val="00EF10B4"/>
    <w:rsid w:val="00F438B3"/>
    <w:rsid w:val="00F43A99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5D785"/>
  <w15:chartTrackingRefBased/>
  <w15:docId w15:val="{8A23FA64-0A9C-46BE-90E9-918A2162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AAA9-DC12-4B32-B3DB-31DE2608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uiz</dc:creator>
  <cp:keywords/>
  <dc:description/>
  <cp:lastModifiedBy>tommy ruiz</cp:lastModifiedBy>
  <cp:revision>39</cp:revision>
  <dcterms:created xsi:type="dcterms:W3CDTF">2020-04-28T16:45:00Z</dcterms:created>
  <dcterms:modified xsi:type="dcterms:W3CDTF">2020-04-29T08:22:00Z</dcterms:modified>
</cp:coreProperties>
</file>